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4574B6" w:rsidTr="003B0CFF">
        <w:trPr>
          <w:cantSplit/>
          <w:trHeight w:val="277"/>
        </w:trPr>
        <w:tc>
          <w:tcPr>
            <w:tcW w:w="2434" w:type="dxa"/>
          </w:tcPr>
          <w:p w:rsidR="004574B6" w:rsidRDefault="0003375E">
            <w:pPr>
              <w:ind w:left="180" w:right="-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1D840" wp14:editId="7DA1EB8F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4574B6" w:rsidRDefault="004574B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574B6" w:rsidRDefault="004574B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574B6" w:rsidRDefault="00AF1BE6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0E7046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:rsidR="004574B6" w:rsidRDefault="004574B6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6894" w:type="dxa"/>
          </w:tcPr>
          <w:p w:rsidR="004574B6" w:rsidRDefault="004574B6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4574B6" w:rsidRDefault="004574B6" w:rsidP="00DF6A80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РАСПОРЯЖЕНИЕ </w:t>
            </w:r>
            <w:r w:rsidR="000E7046">
              <w:rPr>
                <w:rFonts w:ascii="Arial" w:hAnsi="Arial"/>
                <w:b/>
                <w:sz w:val="22"/>
                <w:szCs w:val="22"/>
              </w:rPr>
              <w:t xml:space="preserve">О ПРОВЕДЕНИИ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ОПЕРАЦИИ В РЕЕСТРЕ </w:t>
            </w:r>
            <w:r w:rsidR="000E7046" w:rsidRPr="000E7046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 w:rsidR="00DF6A80">
              <w:rPr>
                <w:rFonts w:ascii="Arial" w:hAnsi="Arial"/>
                <w:b/>
                <w:sz w:val="22"/>
                <w:szCs w:val="22"/>
              </w:rPr>
              <w:t>ПО СЧЕТУ ЦЕНТРАЛЬНОГО ДЕПОЗИТАРИЯ</w:t>
            </w:r>
          </w:p>
        </w:tc>
      </w:tr>
    </w:tbl>
    <w:p w:rsidR="004574B6" w:rsidRPr="00746FA4" w:rsidRDefault="004574B6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4574B6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447592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5240</wp:posOffset>
                      </wp:positionV>
                      <wp:extent cx="352425" cy="275590"/>
                      <wp:effectExtent l="10795" t="8255" r="8255" b="1143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242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47592" w:rsidRDefault="00447592" w:rsidP="00447592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93.75pt;margin-top:1.2pt;width:27.7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447592" w:rsidRDefault="00447592" w:rsidP="00447592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74B6" w:rsidRPr="000C5968" w:rsidRDefault="004574B6" w:rsidP="007539CB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:rsidR="004574B6" w:rsidRPr="00835CF8" w:rsidRDefault="004574B6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835CF8">
        <w:rPr>
          <w:rFonts w:ascii="Arial" w:hAnsi="Arial" w:cs="Arial"/>
          <w:noProof/>
          <w:sz w:val="18"/>
          <w:szCs w:val="18"/>
        </w:rPr>
        <w:t>ЭМИТЕНТ:</w:t>
      </w:r>
      <w:r w:rsidRPr="00835CF8">
        <w:rPr>
          <w:rFonts w:ascii="Arial" w:hAnsi="Arial" w:cs="Arial"/>
          <w:sz w:val="18"/>
          <w:szCs w:val="18"/>
        </w:rPr>
        <w:t xml:space="preserve"> 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835CF8">
        <w:rPr>
          <w:rFonts w:ascii="Arial" w:hAnsi="Arial" w:cs="Arial"/>
          <w:sz w:val="18"/>
          <w:szCs w:val="18"/>
        </w:rPr>
        <w:t>_______</w:t>
      </w:r>
    </w:p>
    <w:p w:rsidR="004574B6" w:rsidRDefault="004574B6" w:rsidP="00F62398">
      <w:pPr>
        <w:ind w:left="180"/>
        <w:jc w:val="center"/>
        <w:rPr>
          <w:rFonts w:ascii="Arial" w:hAnsi="Arial" w:cs="Arial"/>
          <w:i/>
          <w:sz w:val="16"/>
          <w:szCs w:val="16"/>
        </w:rPr>
      </w:pPr>
      <w:r w:rsidRPr="003C3789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00"/>
        <w:gridCol w:w="709"/>
        <w:gridCol w:w="1134"/>
        <w:gridCol w:w="1560"/>
        <w:gridCol w:w="354"/>
        <w:gridCol w:w="250"/>
        <w:gridCol w:w="789"/>
        <w:gridCol w:w="591"/>
        <w:gridCol w:w="851"/>
        <w:gridCol w:w="281"/>
        <w:gridCol w:w="1420"/>
      </w:tblGrid>
      <w:tr w:rsidR="004574B6" w:rsidRPr="0047284A" w:rsidTr="0084576E">
        <w:trPr>
          <w:trHeight w:val="259"/>
        </w:trPr>
        <w:tc>
          <w:tcPr>
            <w:tcW w:w="665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74B6" w:rsidRPr="0047284A" w:rsidRDefault="004574B6" w:rsidP="00AA5A3F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47284A"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r w:rsidR="000E7046">
              <w:rPr>
                <w:rFonts w:ascii="Arial" w:hAnsi="Arial" w:cs="Arial"/>
                <w:b/>
                <w:sz w:val="16"/>
                <w:szCs w:val="16"/>
              </w:rPr>
              <w:t>Сведения о лице, подавшем распоряжение</w:t>
            </w:r>
            <w:r w:rsidR="000E7046" w:rsidRPr="00A547CE">
              <w:rPr>
                <w:rFonts w:ascii="Arial" w:hAnsi="Arial" w:cs="Arial"/>
                <w:b/>
                <w:sz w:val="16"/>
                <w:szCs w:val="16"/>
              </w:rPr>
              <w:t>, со счета которого списываются ценные бумаги</w:t>
            </w:r>
            <w:r w:rsidR="00FC31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1C1" w:rsidRPr="00FC31C1">
              <w:rPr>
                <w:rFonts w:ascii="Arial" w:hAnsi="Arial" w:cs="Arial"/>
                <w:b/>
                <w:sz w:val="16"/>
                <w:szCs w:val="16"/>
              </w:rPr>
              <w:t>(на счет которого зачисляются ценные бумаги)</w:t>
            </w:r>
            <w:r w:rsidR="000E7046" w:rsidRPr="00A547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74B6" w:rsidRPr="0047284A" w:rsidRDefault="004574B6" w:rsidP="008124A6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74B6" w:rsidRPr="0047284A" w:rsidRDefault="004574B6" w:rsidP="00D625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903147">
        <w:trPr>
          <w:trHeight w:val="261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74B6" w:rsidRPr="0047284A" w:rsidRDefault="004574B6" w:rsidP="00FA0FA3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номинальный </w:t>
            </w:r>
            <w:r w:rsidR="008457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84A">
              <w:rPr>
                <w:rFonts w:ascii="Arial" w:hAnsi="Arial" w:cs="Arial"/>
                <w:sz w:val="16"/>
                <w:szCs w:val="16"/>
              </w:rPr>
              <w:t>держател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4B6" w:rsidRPr="0047284A" w:rsidRDefault="004574B6" w:rsidP="003D160F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казначейский счет эмитента</w:t>
            </w:r>
          </w:p>
        </w:tc>
      </w:tr>
      <w:tr w:rsidR="005579B9" w:rsidRPr="005579B9" w:rsidTr="0084576E">
        <w:trPr>
          <w:trHeight w:val="17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186A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инвестиционного товарищества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2D5AC2" w:rsidRDefault="00186A4F" w:rsidP="00631BAF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9B9"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5579B9" w:rsidRPr="002D5AC2">
              <w:rPr>
                <w:rFonts w:ascii="Arial" w:hAnsi="Arial" w:cs="Arial"/>
                <w:sz w:val="16"/>
                <w:szCs w:val="16"/>
              </w:rPr>
              <w:t xml:space="preserve"> эскроу-агент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2D5AC2" w:rsidRDefault="005579B9" w:rsidP="00631BAF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 иной____________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2D5AC2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Ф.И.О. / Полное наименование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4574B6" w:rsidRPr="00A527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:rsidR="000E7046" w:rsidRPr="00A5274A" w:rsidRDefault="000E704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E7046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39" w:type="dxa"/>
            <w:gridSpan w:val="10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4574B6" w:rsidRPr="0047284A" w:rsidRDefault="004574B6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Серия, номер </w:t>
            </w:r>
            <w:r w:rsidR="001B49F9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Pr="0047284A">
              <w:rPr>
                <w:rFonts w:ascii="Arial" w:hAnsi="Arial" w:cs="Arial"/>
                <w:sz w:val="16"/>
                <w:szCs w:val="16"/>
              </w:rPr>
              <w:t>(ОГРН)</w:t>
            </w:r>
          </w:p>
        </w:tc>
        <w:tc>
          <w:tcPr>
            <w:tcW w:w="4007" w:type="dxa"/>
            <w:gridSpan w:val="5"/>
            <w:vAlign w:val="center"/>
          </w:tcPr>
          <w:p w:rsidR="004574B6" w:rsidRPr="0047284A" w:rsidRDefault="004574B6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E30147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1701" w:type="dxa"/>
            <w:gridSpan w:val="2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68" w:rsidRPr="00D33358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00" w:type="dxa"/>
            <w:gridSpan w:val="2"/>
            <w:vMerge w:val="restart"/>
            <w:vAlign w:val="center"/>
          </w:tcPr>
          <w:p w:rsidR="000C5968" w:rsidRPr="007E4801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238" w:type="dxa"/>
            <w:gridSpan w:val="8"/>
            <w:vMerge w:val="restart"/>
            <w:vAlign w:val="center"/>
          </w:tcPr>
          <w:p w:rsidR="000C5968" w:rsidRPr="00D33358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C5968" w:rsidRPr="00D33358" w:rsidRDefault="000C5968" w:rsidP="000C5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0C5968" w:rsidRPr="00D33358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5"/>
        </w:trPr>
        <w:tc>
          <w:tcPr>
            <w:tcW w:w="2900" w:type="dxa"/>
            <w:gridSpan w:val="2"/>
            <w:vMerge/>
            <w:vAlign w:val="center"/>
          </w:tcPr>
          <w:p w:rsidR="000C5968" w:rsidRPr="007E4801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8" w:type="dxa"/>
            <w:gridSpan w:val="8"/>
            <w:vMerge/>
            <w:vAlign w:val="center"/>
          </w:tcPr>
          <w:p w:rsidR="000C5968" w:rsidRPr="00D33358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0C5968" w:rsidRPr="00D33358" w:rsidRDefault="000C5968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5A3F" w:rsidRPr="00AA5A3F" w:rsidRDefault="00AA5A3F" w:rsidP="00AA5A3F">
      <w:pPr>
        <w:ind w:left="567"/>
        <w:rPr>
          <w:rFonts w:ascii="Arial" w:hAnsi="Arial" w:cs="Arial"/>
          <w:b/>
          <w:sz w:val="8"/>
          <w:szCs w:val="8"/>
        </w:rPr>
      </w:pPr>
    </w:p>
    <w:p w:rsidR="004574B6" w:rsidRPr="0047284A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47284A">
        <w:rPr>
          <w:rFonts w:ascii="Arial" w:hAnsi="Arial" w:cs="Arial"/>
          <w:b/>
          <w:sz w:val="14"/>
          <w:szCs w:val="14"/>
        </w:rPr>
        <w:t>2. Данные об уполномоченном представителе лица, со счета которого списываются (на счет которого зачисляются ценные бумаги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8"/>
        <w:gridCol w:w="2101"/>
        <w:gridCol w:w="1620"/>
        <w:gridCol w:w="1215"/>
        <w:gridCol w:w="554"/>
        <w:gridCol w:w="567"/>
        <w:gridCol w:w="155"/>
        <w:gridCol w:w="270"/>
        <w:gridCol w:w="1418"/>
      </w:tblGrid>
      <w:tr w:rsidR="004574B6" w:rsidRPr="0047284A" w:rsidTr="002D5AC2">
        <w:trPr>
          <w:trHeight w:val="345"/>
        </w:trPr>
        <w:tc>
          <w:tcPr>
            <w:tcW w:w="1083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74B6" w:rsidRPr="0047284A" w:rsidRDefault="004574B6" w:rsidP="006D03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</w:t>
            </w:r>
          </w:p>
        </w:tc>
      </w:tr>
      <w:tr w:rsidR="004574B6" w:rsidRPr="0047284A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"/>
        </w:trPr>
        <w:tc>
          <w:tcPr>
            <w:tcW w:w="2939" w:type="dxa"/>
            <w:gridSpan w:val="2"/>
            <w:vAlign w:val="center"/>
          </w:tcPr>
          <w:p w:rsidR="004574B6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:rsidR="00FC31C1" w:rsidRPr="0047284A" w:rsidRDefault="00FC31C1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00" w:type="dxa"/>
            <w:gridSpan w:val="8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1B49F9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4936" w:type="dxa"/>
            <w:gridSpan w:val="3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574B6" w:rsidRPr="0047284A" w:rsidRDefault="004574B6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688" w:type="dxa"/>
            <w:gridSpan w:val="2"/>
            <w:vAlign w:val="center"/>
          </w:tcPr>
          <w:p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68" w:rsidRPr="0047284A" w:rsidTr="00ED68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gridSpan w:val="2"/>
            <w:vMerge w:val="restart"/>
            <w:vAlign w:val="center"/>
          </w:tcPr>
          <w:p w:rsidR="000C5968" w:rsidRPr="0044462F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  <w:vAlign w:val="center"/>
          </w:tcPr>
          <w:p w:rsidR="000C5968" w:rsidRPr="0044462F" w:rsidRDefault="000C5968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0C5968" w:rsidRPr="0047284A" w:rsidTr="00ED68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</w:trPr>
        <w:tc>
          <w:tcPr>
            <w:tcW w:w="2939" w:type="dxa"/>
            <w:gridSpan w:val="2"/>
            <w:vMerge/>
            <w:vAlign w:val="center"/>
          </w:tcPr>
          <w:p w:rsidR="000C5968" w:rsidRPr="0047284A" w:rsidRDefault="000C5968" w:rsidP="001B2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5"/>
            <w:vMerge/>
            <w:vAlign w:val="center"/>
          </w:tcPr>
          <w:p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6"/>
        </w:trPr>
        <w:tc>
          <w:tcPr>
            <w:tcW w:w="2939" w:type="dxa"/>
            <w:gridSpan w:val="2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900" w:type="dxa"/>
            <w:gridSpan w:val="8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574B6" w:rsidRPr="0047284A" w:rsidRDefault="004574B6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ED6812">
        <w:tblPrEx>
          <w:tblBorders>
            <w:insideV w:val="single" w:sz="4" w:space="0" w:color="auto"/>
          </w:tblBorders>
        </w:tblPrEx>
        <w:trPr>
          <w:trHeight w:val="269"/>
        </w:trPr>
        <w:tc>
          <w:tcPr>
            <w:tcW w:w="666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574B6" w:rsidRPr="0047284A" w:rsidRDefault="004574B6" w:rsidP="00AA5A3F">
            <w:pPr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 w:colFirst="2" w:colLast="2"/>
            <w:r w:rsidRPr="0047284A">
              <w:rPr>
                <w:rFonts w:ascii="Arial" w:hAnsi="Arial" w:cs="Arial"/>
                <w:b/>
                <w:sz w:val="14"/>
                <w:szCs w:val="14"/>
              </w:rPr>
              <w:t>3. Центральный депозитарий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74B6" w:rsidRPr="0047284A" w:rsidRDefault="004574B6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74B6" w:rsidRPr="00447592" w:rsidRDefault="00447592" w:rsidP="0020030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592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</w:p>
        </w:tc>
      </w:tr>
      <w:bookmarkEnd w:id="0"/>
      <w:tr w:rsidR="004574B6" w:rsidRPr="0047284A" w:rsidTr="002D5AC2">
        <w:tblPrEx>
          <w:tblBorders>
            <w:insideV w:val="single" w:sz="4" w:space="0" w:color="auto"/>
          </w:tblBorders>
        </w:tblPrEx>
        <w:trPr>
          <w:trHeight w:val="287"/>
        </w:trPr>
        <w:tc>
          <w:tcPr>
            <w:tcW w:w="50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4574B6" w:rsidRPr="0047284A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  <w:highlight w:val="black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номинальный держатель центральный депозитарий</w:t>
            </w:r>
          </w:p>
        </w:tc>
        <w:tc>
          <w:tcPr>
            <w:tcW w:w="5799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574B6" w:rsidRPr="0047284A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:rsidTr="002D5AC2">
        <w:trPr>
          <w:trHeight w:val="476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/ Полное наименование: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74B6" w:rsidRPr="0047284A" w:rsidRDefault="004574B6" w:rsidP="00616FCC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Небанковская кредитная организация акционерное общество </w:t>
            </w:r>
          </w:p>
          <w:p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"Национальный расчетный депозитарий" </w:t>
            </w:r>
          </w:p>
        </w:tc>
      </w:tr>
      <w:tr w:rsidR="004574B6" w:rsidRPr="0047284A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4974" w:type="dxa"/>
            <w:gridSpan w:val="4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1027739132563</w:t>
            </w:r>
          </w:p>
        </w:tc>
        <w:tc>
          <w:tcPr>
            <w:tcW w:w="1546" w:type="dxa"/>
            <w:gridSpan w:val="4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E3014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E30147">
              <w:rPr>
                <w:rFonts w:ascii="Arial" w:hAnsi="Arial" w:cs="Arial"/>
                <w:sz w:val="16"/>
                <w:szCs w:val="16"/>
              </w:rPr>
              <w:t>присво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30.08.2002 г</w:t>
            </w:r>
          </w:p>
        </w:tc>
      </w:tr>
    </w:tbl>
    <w:p w:rsidR="00AA5A3F" w:rsidRPr="003D160F" w:rsidRDefault="00AA5A3F" w:rsidP="00AA5A3F">
      <w:pPr>
        <w:ind w:left="567"/>
        <w:rPr>
          <w:rFonts w:ascii="Arial" w:hAnsi="Arial" w:cs="Arial"/>
          <w:b/>
          <w:sz w:val="14"/>
          <w:szCs w:val="14"/>
        </w:rPr>
      </w:pPr>
    </w:p>
    <w:p w:rsidR="004574B6" w:rsidRPr="003D160F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3D160F">
        <w:rPr>
          <w:rFonts w:ascii="Arial" w:hAnsi="Arial" w:cs="Arial"/>
          <w:b/>
          <w:sz w:val="14"/>
          <w:szCs w:val="14"/>
        </w:rPr>
        <w:t xml:space="preserve">4. Настоящим просим совершить операцию с ценными бумагами: </w:t>
      </w:r>
    </w:p>
    <w:p w:rsidR="004574B6" w:rsidRPr="003D160F" w:rsidRDefault="0047284A" w:rsidP="00B40834">
      <w:pPr>
        <w:ind w:firstLine="708"/>
        <w:rPr>
          <w:rFonts w:ascii="Arial Narrow" w:hAnsi="Arial Narrow" w:cs="Arial Narrow"/>
          <w:sz w:val="14"/>
          <w:szCs w:val="14"/>
        </w:rPr>
      </w:pPr>
      <w:r w:rsidRPr="003D160F">
        <w:rPr>
          <w:rFonts w:ascii="Arial" w:hAnsi="Arial" w:cs="Arial"/>
          <w:sz w:val="14"/>
          <w:szCs w:val="14"/>
        </w:rPr>
        <w:t xml:space="preserve"> </w:t>
      </w:r>
      <w:r w:rsidR="00643AB1">
        <w:rPr>
          <w:rFonts w:ascii="Arial" w:hAnsi="Arial" w:cs="Arial"/>
          <w:sz w:val="14"/>
          <w:szCs w:val="14"/>
        </w:rPr>
        <w:t xml:space="preserve">  </w:t>
      </w:r>
      <w:r w:rsidRPr="003D160F">
        <w:rPr>
          <w:rFonts w:ascii="Arial" w:hAnsi="Arial" w:cs="Arial"/>
          <w:sz w:val="14"/>
          <w:szCs w:val="14"/>
        </w:rPr>
        <w:t xml:space="preserve">  </w:t>
      </w:r>
      <w:r w:rsidR="00B40834" w:rsidRPr="00E91C11">
        <w:rPr>
          <w:rFonts w:ascii="Arial" w:hAnsi="Arial" w:cs="Arial"/>
        </w:rPr>
        <w:sym w:font="Symbol" w:char="F080"/>
      </w:r>
      <w:r w:rsidR="004574B6" w:rsidRPr="003D160F">
        <w:rPr>
          <w:rFonts w:ascii="Arial" w:hAnsi="Arial" w:cs="Arial"/>
          <w:b/>
          <w:sz w:val="14"/>
          <w:szCs w:val="14"/>
        </w:rPr>
        <w:t xml:space="preserve"> </w:t>
      </w:r>
      <w:r w:rsidRPr="003D160F">
        <w:rPr>
          <w:rFonts w:ascii="Arial" w:hAnsi="Arial" w:cs="Arial"/>
          <w:b/>
          <w:sz w:val="14"/>
          <w:szCs w:val="14"/>
        </w:rPr>
        <w:t xml:space="preserve"> </w:t>
      </w:r>
      <w:r w:rsidR="004574B6" w:rsidRPr="003D160F">
        <w:rPr>
          <w:rFonts w:ascii="Arial" w:hAnsi="Arial" w:cs="Arial"/>
          <w:b/>
          <w:sz w:val="14"/>
          <w:szCs w:val="14"/>
        </w:rPr>
        <w:t>по зачислению на лицевой счет номинального держателя центрального депозитария</w:t>
      </w:r>
    </w:p>
    <w:p w:rsidR="004574B6" w:rsidRPr="003D160F" w:rsidRDefault="00B40834" w:rsidP="002C5300">
      <w:pPr>
        <w:ind w:left="900"/>
        <w:rPr>
          <w:rFonts w:ascii="Arial" w:hAnsi="Arial" w:cs="Arial"/>
          <w:b/>
          <w:sz w:val="14"/>
          <w:szCs w:val="14"/>
        </w:rPr>
      </w:pPr>
      <w:r w:rsidRPr="00E91C11">
        <w:rPr>
          <w:rFonts w:ascii="Arial" w:hAnsi="Arial" w:cs="Arial"/>
        </w:rPr>
        <w:sym w:font="Symbol" w:char="F080"/>
      </w:r>
      <w:r w:rsidR="004574B6" w:rsidRPr="003D160F">
        <w:rPr>
          <w:rFonts w:ascii="Arial" w:hAnsi="Arial" w:cs="Arial"/>
          <w:b/>
          <w:sz w:val="14"/>
          <w:szCs w:val="14"/>
        </w:rPr>
        <w:t xml:space="preserve"> </w:t>
      </w:r>
      <w:r w:rsidR="0047284A" w:rsidRPr="003D160F">
        <w:rPr>
          <w:rFonts w:ascii="Arial" w:hAnsi="Arial" w:cs="Arial"/>
          <w:b/>
          <w:sz w:val="14"/>
          <w:szCs w:val="14"/>
        </w:rPr>
        <w:t xml:space="preserve"> </w:t>
      </w:r>
      <w:r w:rsidR="004574B6" w:rsidRPr="003D160F">
        <w:rPr>
          <w:rFonts w:ascii="Arial" w:hAnsi="Arial" w:cs="Arial"/>
          <w:b/>
          <w:sz w:val="14"/>
          <w:szCs w:val="14"/>
        </w:rPr>
        <w:t>по списанию с лицевого счета номинального держателя центрального депозитария</w:t>
      </w:r>
    </w:p>
    <w:p w:rsidR="00AA5A3F" w:rsidRPr="00B40834" w:rsidRDefault="00AA5A3F" w:rsidP="002C5300">
      <w:pPr>
        <w:ind w:left="900"/>
        <w:rPr>
          <w:rFonts w:ascii="Arial" w:hAnsi="Arial" w:cs="Arial"/>
          <w:b/>
          <w:sz w:val="16"/>
          <w:szCs w:val="16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1890"/>
        <w:gridCol w:w="3330"/>
        <w:gridCol w:w="2199"/>
      </w:tblGrid>
      <w:tr w:rsidR="004574B6" w:rsidRPr="003D160F" w:rsidTr="000E7046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574B6" w:rsidRPr="003D160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4574B6" w:rsidRPr="003D160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4574B6" w:rsidRPr="003D160F" w:rsidRDefault="004574B6" w:rsidP="005B6E66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4574B6" w:rsidRPr="003D160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4574B6" w:rsidRPr="003D160F" w:rsidRDefault="000E7046" w:rsidP="00D66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3D160F" w:rsidRDefault="004574B6" w:rsidP="003C37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:rsidTr="000E7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4574B6" w:rsidRPr="003D160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574B6" w:rsidRPr="003D160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7046" w:rsidRDefault="004574B6" w:rsidP="00D66D9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</w:p>
          <w:p w:rsidR="004574B6" w:rsidRPr="003D160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574B6" w:rsidRPr="003D160F" w:rsidRDefault="004574B6" w:rsidP="00F03B7D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не обременены обязательствами</w:t>
            </w: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3D160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обременены обязательствами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(вид обременения, основание обременения): </w:t>
            </w: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4574B6" w:rsidRPr="003D160F" w:rsidRDefault="004574B6" w:rsidP="00F03B7D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4574B6" w:rsidRPr="003D160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574B6" w:rsidRPr="003D160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74B6" w:rsidRPr="003D160F" w:rsidRDefault="004574B6" w:rsidP="0096218F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оличество   ____________________(_____________________________________________________________________) шт.</w:t>
            </w: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574B6" w:rsidRPr="003D160F" w:rsidRDefault="004574B6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574B6" w:rsidRPr="002D5AC2" w:rsidRDefault="004574B6" w:rsidP="0096218F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Основания передачи ценных бумаг: </w:t>
            </w:r>
          </w:p>
        </w:tc>
      </w:tr>
      <w:tr w:rsidR="004574B6" w:rsidRPr="003D160F" w:rsidTr="00FB1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74B6" w:rsidRPr="003D160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договоров и/или других документов)</w:t>
            </w:r>
          </w:p>
        </w:tc>
      </w:tr>
      <w:tr w:rsidR="00AA5A3F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A5A3F" w:rsidRPr="002D5AC2" w:rsidRDefault="00AA5A3F" w:rsidP="004D71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574B6" w:rsidRPr="002D5AC2" w:rsidRDefault="004574B6" w:rsidP="004D7106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4574B6" w:rsidRPr="003D160F" w:rsidTr="002D5A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4B6" w:rsidRPr="002D5AC2" w:rsidRDefault="004574B6" w:rsidP="000753CB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>Наименование владельца и</w:t>
            </w:r>
            <w:r w:rsidR="00FB1AB4">
              <w:rPr>
                <w:rFonts w:ascii="Arial" w:hAnsi="Arial" w:cs="Arial"/>
                <w:sz w:val="16"/>
                <w:szCs w:val="16"/>
              </w:rPr>
              <w:t>ли доверительного управляющего:</w:t>
            </w:r>
          </w:p>
          <w:p w:rsidR="004574B6" w:rsidRPr="00FB1AB4" w:rsidRDefault="004574B6" w:rsidP="000753C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27513" w:rsidRPr="003B0CFF" w:rsidRDefault="00D27513" w:rsidP="007539CB">
      <w:pPr>
        <w:rPr>
          <w:rFonts w:ascii="Arial" w:hAnsi="Arial" w:cs="Arial"/>
          <w:b/>
          <w:sz w:val="10"/>
          <w:szCs w:val="10"/>
        </w:rPr>
      </w:pPr>
    </w:p>
    <w:tbl>
      <w:tblPr>
        <w:tblW w:w="108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5262"/>
      </w:tblGrid>
      <w:tr w:rsidR="004574B6" w:rsidRPr="00FD5763" w:rsidTr="00013914">
        <w:trPr>
          <w:trHeight w:val="1275"/>
        </w:trPr>
        <w:tc>
          <w:tcPr>
            <w:tcW w:w="5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74B6" w:rsidRDefault="004574B6" w:rsidP="00EE5D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лица, со счета которого списываются </w:t>
            </w:r>
            <w:r w:rsidR="00643AB1">
              <w:rPr>
                <w:rFonts w:ascii="Arial" w:hAnsi="Arial" w:cs="Arial"/>
                <w:b/>
                <w:sz w:val="14"/>
                <w:szCs w:val="14"/>
              </w:rPr>
              <w:t>ценные бумаги (</w:t>
            </w:r>
            <w:r w:rsidRPr="008100C2">
              <w:rPr>
                <w:rFonts w:ascii="Arial" w:hAnsi="Arial" w:cs="Arial"/>
                <w:b/>
                <w:sz w:val="14"/>
                <w:szCs w:val="14"/>
              </w:rPr>
              <w:t>на счет которого зачисляются ценные бумаги</w:t>
            </w:r>
            <w:r w:rsidR="00643AB1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903147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EE5DD8" w:rsidRPr="008100C2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4574B6" w:rsidRPr="008100C2" w:rsidRDefault="00E91C11" w:rsidP="00EE5D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>
              <w:rPr>
                <w:rFonts w:ascii="Arial" w:hAnsi="Arial" w:cs="Arial"/>
                <w:sz w:val="14"/>
                <w:szCs w:val="14"/>
              </w:rPr>
              <w:t>_____________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</w:t>
            </w:r>
            <w:r w:rsidR="00643AB1">
              <w:rPr>
                <w:rFonts w:ascii="Arial" w:hAnsi="Arial" w:cs="Arial"/>
                <w:sz w:val="14"/>
                <w:szCs w:val="14"/>
              </w:rPr>
              <w:t>_____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="00643AB1">
              <w:rPr>
                <w:rFonts w:ascii="Arial" w:hAnsi="Arial" w:cs="Arial"/>
                <w:sz w:val="14"/>
                <w:szCs w:val="14"/>
              </w:rPr>
              <w:t>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 «_____» __________ 20___г.</w:t>
            </w:r>
          </w:p>
          <w:p w:rsidR="004574B6" w:rsidRPr="008100C2" w:rsidRDefault="00EE5DD8" w:rsidP="00EE5DD8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</w:t>
            </w:r>
            <w:r w:rsidR="004574B6"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:rsidR="00D27513" w:rsidRDefault="00D27513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DD8" w:rsidRPr="008100C2" w:rsidRDefault="00EE5DD8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574B6" w:rsidRPr="008100C2" w:rsidRDefault="00013914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</w:t>
            </w:r>
            <w:r w:rsidR="008100C2">
              <w:rPr>
                <w:rFonts w:ascii="Arial" w:hAnsi="Arial" w:cs="Arial"/>
                <w:sz w:val="14"/>
                <w:szCs w:val="14"/>
              </w:rPr>
              <w:t>____________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________/___________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</w:t>
            </w:r>
            <w:r w:rsidR="008100C2">
              <w:rPr>
                <w:rFonts w:ascii="Arial" w:hAnsi="Arial" w:cs="Arial"/>
                <w:sz w:val="14"/>
                <w:szCs w:val="14"/>
              </w:rPr>
              <w:t>___________</w:t>
            </w:r>
          </w:p>
          <w:p w:rsidR="004574B6" w:rsidRPr="008100C2" w:rsidRDefault="004574B6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52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13" w:rsidRPr="008100C2" w:rsidRDefault="004574B6" w:rsidP="008124A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</w:t>
            </w:r>
            <w:r w:rsidR="00DF14DA">
              <w:rPr>
                <w:rFonts w:ascii="Arial" w:hAnsi="Arial" w:cs="Arial"/>
                <w:b/>
                <w:sz w:val="14"/>
                <w:szCs w:val="14"/>
              </w:rPr>
              <w:t xml:space="preserve">лица, в пользу которого устанавливается обременение </w:t>
            </w:r>
            <w:r w:rsidR="0042060C" w:rsidRPr="008100C2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</w:t>
            </w:r>
            <w:r w:rsidR="0042060C" w:rsidRPr="00AA5A3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100C2" w:rsidRPr="008100C2" w:rsidRDefault="008100C2" w:rsidP="0042060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A5A3F">
              <w:rPr>
                <w:rFonts w:ascii="Arial" w:hAnsi="Arial" w:cs="Arial"/>
                <w:sz w:val="14"/>
                <w:szCs w:val="14"/>
              </w:rPr>
              <w:t>___</w:t>
            </w:r>
            <w:r w:rsidR="00EE5DD8">
              <w:rPr>
                <w:rFonts w:ascii="Arial" w:hAnsi="Arial" w:cs="Arial"/>
                <w:sz w:val="14"/>
                <w:szCs w:val="14"/>
              </w:rPr>
              <w:t>____</w:t>
            </w:r>
            <w:r w:rsidR="00E91C11"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>
              <w:rPr>
                <w:rFonts w:ascii="Arial" w:hAnsi="Arial" w:cs="Arial"/>
                <w:sz w:val="14"/>
                <w:szCs w:val="14"/>
              </w:rPr>
              <w:t>___________</w:t>
            </w:r>
            <w:r w:rsidRPr="00AA5A3F">
              <w:rPr>
                <w:rFonts w:ascii="Arial" w:hAnsi="Arial" w:cs="Arial"/>
                <w:sz w:val="14"/>
                <w:szCs w:val="14"/>
              </w:rPr>
              <w:t>__</w:t>
            </w:r>
            <w:r w:rsidR="00643AB1">
              <w:rPr>
                <w:rFonts w:ascii="Arial" w:hAnsi="Arial" w:cs="Arial"/>
                <w:sz w:val="14"/>
                <w:szCs w:val="14"/>
              </w:rPr>
              <w:t>__</w:t>
            </w:r>
            <w:r w:rsidRPr="00AA5A3F">
              <w:rPr>
                <w:rFonts w:ascii="Arial" w:hAnsi="Arial" w:cs="Arial"/>
                <w:sz w:val="14"/>
                <w:szCs w:val="14"/>
              </w:rPr>
              <w:t>__ «_____» __________ 20___г.</w:t>
            </w:r>
          </w:p>
          <w:p w:rsidR="004574B6" w:rsidRPr="008100C2" w:rsidRDefault="0042060C" w:rsidP="0042060C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 </w:t>
            </w:r>
            <w:r w:rsidR="008100C2"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:rsidR="008100C2" w:rsidRDefault="008100C2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E5DD8" w:rsidRDefault="00EE5DD8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8100C2" w:rsidRPr="008100C2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______________________________/______________________________</w:t>
            </w:r>
          </w:p>
          <w:p w:rsidR="004574B6" w:rsidRPr="008100C2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</w:tr>
    </w:tbl>
    <w:tbl>
      <w:tblPr>
        <w:tblStyle w:val="a6"/>
        <w:tblpPr w:leftFromText="180" w:rightFromText="180" w:vertAnchor="text" w:horzAnchor="page" w:tblpX="731" w:tblpY="93"/>
        <w:tblW w:w="5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</w:tblGrid>
      <w:tr w:rsidR="0042060C" w:rsidRPr="00CF6C83" w:rsidTr="0042060C">
        <w:trPr>
          <w:trHeight w:val="170"/>
        </w:trPr>
        <w:tc>
          <w:tcPr>
            <w:tcW w:w="5206" w:type="dxa"/>
            <w:tcBorders>
              <w:bottom w:val="nil"/>
            </w:tcBorders>
          </w:tcPr>
          <w:p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П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>одпис</w:t>
            </w:r>
            <w:r>
              <w:rPr>
                <w:rFonts w:ascii="Arial" w:hAnsi="Arial" w:cs="Arial"/>
                <w:b/>
                <w:sz w:val="12"/>
                <w:szCs w:val="12"/>
              </w:rPr>
              <w:t>ь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_______________________________________________________________________</w:t>
            </w:r>
          </w:p>
          <w:p w:rsidR="0042060C" w:rsidRPr="00013914" w:rsidRDefault="0042060C" w:rsidP="0042060C">
            <w:pPr>
              <w:ind w:left="-42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i/>
                <w:sz w:val="12"/>
                <w:szCs w:val="12"/>
              </w:rPr>
              <w:t>Ф.И.О.</w:t>
            </w:r>
          </w:p>
          <w:p w:rsidR="0042060C" w:rsidRDefault="00EE5DD8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2060C" w:rsidRPr="00CF6C83">
              <w:rPr>
                <w:rFonts w:ascii="Arial" w:hAnsi="Arial" w:cs="Arial"/>
                <w:b/>
                <w:sz w:val="12"/>
                <w:szCs w:val="12"/>
              </w:rPr>
              <w:t>совершен</w:t>
            </w:r>
            <w:r w:rsidR="0042060C">
              <w:rPr>
                <w:rFonts w:ascii="Arial" w:hAnsi="Arial" w:cs="Arial"/>
                <w:b/>
                <w:sz w:val="12"/>
                <w:szCs w:val="12"/>
              </w:rPr>
              <w:t>а</w:t>
            </w:r>
            <w:r w:rsidR="0042060C" w:rsidRPr="00CF6C83">
              <w:rPr>
                <w:rFonts w:ascii="Arial" w:hAnsi="Arial" w:cs="Arial"/>
                <w:b/>
                <w:sz w:val="12"/>
                <w:szCs w:val="12"/>
              </w:rPr>
              <w:t xml:space="preserve"> в присутствии работника АО ВТБ Регистратор</w:t>
            </w:r>
          </w:p>
          <w:p w:rsidR="0042060C" w:rsidRDefault="0042060C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2060C" w:rsidRPr="00C67C46" w:rsidRDefault="0042060C" w:rsidP="0042060C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________________________________________________________________</w:t>
            </w:r>
          </w:p>
        </w:tc>
      </w:tr>
      <w:tr w:rsidR="0042060C" w:rsidRPr="00CF6C83" w:rsidTr="0042060C">
        <w:trPr>
          <w:trHeight w:val="170"/>
        </w:trPr>
        <w:tc>
          <w:tcPr>
            <w:tcW w:w="5206" w:type="dxa"/>
            <w:tcBorders>
              <w:top w:val="nil"/>
            </w:tcBorders>
          </w:tcPr>
          <w:p w:rsidR="0042060C" w:rsidRPr="00013914" w:rsidRDefault="0042060C" w:rsidP="0042060C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bCs/>
                <w:i/>
                <w:sz w:val="12"/>
                <w:szCs w:val="12"/>
              </w:rPr>
              <w:t>(Ф.И.О., подпись работника АО ВТБ Регистратор)</w:t>
            </w:r>
          </w:p>
        </w:tc>
      </w:tr>
    </w:tbl>
    <w:p w:rsidR="00AA5A3F" w:rsidRPr="00643AB1" w:rsidRDefault="00AA5A3F" w:rsidP="00643AB1">
      <w:pPr>
        <w:jc w:val="both"/>
        <w:rPr>
          <w:rFonts w:ascii="Arial" w:hAnsi="Arial" w:cs="Arial"/>
          <w:b/>
          <w:sz w:val="12"/>
          <w:szCs w:val="12"/>
        </w:rPr>
      </w:pPr>
      <w:r w:rsidRPr="00643AB1">
        <w:rPr>
          <w:rFonts w:ascii="Arial" w:hAnsi="Arial" w:cs="Arial"/>
          <w:b/>
          <w:sz w:val="12"/>
          <w:szCs w:val="12"/>
        </w:rPr>
        <w:t xml:space="preserve">          </w:t>
      </w:r>
    </w:p>
    <w:p w:rsidR="0042060C" w:rsidRDefault="0042060C" w:rsidP="0042060C">
      <w:pPr>
        <w:ind w:left="6372"/>
        <w:jc w:val="both"/>
        <w:rPr>
          <w:rFonts w:ascii="Arial" w:hAnsi="Arial" w:cs="Arial"/>
          <w:b/>
          <w:sz w:val="16"/>
          <w:szCs w:val="16"/>
        </w:rPr>
      </w:pPr>
      <w:r w:rsidRPr="00F62C92">
        <w:rPr>
          <w:rFonts w:ascii="Arial" w:hAnsi="Arial" w:cs="Arial"/>
          <w:b/>
          <w:sz w:val="16"/>
          <w:szCs w:val="16"/>
        </w:rPr>
        <w:t>Распоряжение предоставлено</w:t>
      </w:r>
      <w:r>
        <w:rPr>
          <w:rFonts w:ascii="Arial" w:hAnsi="Arial" w:cs="Arial"/>
          <w:b/>
          <w:sz w:val="16"/>
          <w:szCs w:val="16"/>
        </w:rPr>
        <w:t>:</w:t>
      </w:r>
      <w:r w:rsidRPr="00F62C9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</w:t>
      </w:r>
    </w:p>
    <w:p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</w:p>
    <w:p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F62C92">
        <w:rPr>
          <w:rFonts w:ascii="Arial" w:hAnsi="Arial" w:cs="Arial"/>
          <w:b/>
          <w:sz w:val="16"/>
          <w:szCs w:val="16"/>
        </w:rPr>
        <w:t>___________________________________________</w:t>
      </w:r>
      <w:r>
        <w:rPr>
          <w:rFonts w:ascii="Arial" w:hAnsi="Arial" w:cs="Arial"/>
          <w:b/>
          <w:sz w:val="16"/>
          <w:szCs w:val="16"/>
        </w:rPr>
        <w:t xml:space="preserve">________ </w:t>
      </w:r>
    </w:p>
    <w:p w:rsidR="0042060C" w:rsidRDefault="0042060C" w:rsidP="0042060C">
      <w:pPr>
        <w:ind w:left="426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      </w:t>
      </w:r>
      <w:r w:rsidRPr="00140107">
        <w:rPr>
          <w:rFonts w:ascii="Arial" w:hAnsi="Arial" w:cs="Arial"/>
          <w:i/>
          <w:sz w:val="14"/>
          <w:szCs w:val="14"/>
        </w:rPr>
        <w:t>(подпись, Ф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И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О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)</w:t>
      </w:r>
    </w:p>
    <w:p w:rsidR="008D3267" w:rsidRDefault="008D3267" w:rsidP="008D3267">
      <w:pPr>
        <w:ind w:left="426"/>
        <w:jc w:val="right"/>
        <w:rPr>
          <w:rFonts w:ascii="Arial" w:hAnsi="Arial" w:cs="Arial"/>
          <w:b/>
          <w:sz w:val="16"/>
          <w:szCs w:val="16"/>
        </w:rPr>
      </w:pPr>
    </w:p>
    <w:p w:rsidR="00F62C92" w:rsidRPr="0042060C" w:rsidRDefault="00F62C92" w:rsidP="0042060C">
      <w:pPr>
        <w:ind w:left="3966" w:firstLine="282"/>
        <w:jc w:val="right"/>
        <w:rPr>
          <w:rFonts w:ascii="Arial" w:hAnsi="Arial" w:cs="Arial"/>
          <w:b/>
          <w:sz w:val="16"/>
          <w:szCs w:val="16"/>
        </w:rPr>
      </w:pPr>
    </w:p>
    <w:sectPr w:rsidR="00F62C92" w:rsidRPr="0042060C" w:rsidSect="003D160F">
      <w:pgSz w:w="11906" w:h="16838"/>
      <w:pgMar w:top="284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3E" w:rsidRDefault="004C3B3E" w:rsidP="005B6E66">
      <w:r>
        <w:separator/>
      </w:r>
    </w:p>
  </w:endnote>
  <w:endnote w:type="continuationSeparator" w:id="0">
    <w:p w:rsidR="004C3B3E" w:rsidRDefault="004C3B3E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3E" w:rsidRDefault="004C3B3E" w:rsidP="005B6E66">
      <w:r>
        <w:separator/>
      </w:r>
    </w:p>
  </w:footnote>
  <w:footnote w:type="continuationSeparator" w:id="0">
    <w:p w:rsidR="004C3B3E" w:rsidRDefault="004C3B3E" w:rsidP="005B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B"/>
    <w:rsid w:val="00013914"/>
    <w:rsid w:val="00031403"/>
    <w:rsid w:val="0003375E"/>
    <w:rsid w:val="0003545F"/>
    <w:rsid w:val="000753CB"/>
    <w:rsid w:val="00077245"/>
    <w:rsid w:val="0008029B"/>
    <w:rsid w:val="00082163"/>
    <w:rsid w:val="00097F49"/>
    <w:rsid w:val="000B3451"/>
    <w:rsid w:val="000B353F"/>
    <w:rsid w:val="000B5F48"/>
    <w:rsid w:val="000B7654"/>
    <w:rsid w:val="000C5968"/>
    <w:rsid w:val="000E7046"/>
    <w:rsid w:val="000E7C2E"/>
    <w:rsid w:val="00115ECA"/>
    <w:rsid w:val="00130467"/>
    <w:rsid w:val="0013502F"/>
    <w:rsid w:val="00140CC2"/>
    <w:rsid w:val="0014115C"/>
    <w:rsid w:val="001417BD"/>
    <w:rsid w:val="001517C1"/>
    <w:rsid w:val="00162463"/>
    <w:rsid w:val="00172026"/>
    <w:rsid w:val="00180B61"/>
    <w:rsid w:val="00186A4F"/>
    <w:rsid w:val="001B279F"/>
    <w:rsid w:val="001B49F9"/>
    <w:rsid w:val="001C3161"/>
    <w:rsid w:val="001D342C"/>
    <w:rsid w:val="0020030D"/>
    <w:rsid w:val="002255EC"/>
    <w:rsid w:val="00240D70"/>
    <w:rsid w:val="002452AB"/>
    <w:rsid w:val="002A1E48"/>
    <w:rsid w:val="002A2AA8"/>
    <w:rsid w:val="002B0F19"/>
    <w:rsid w:val="002B228F"/>
    <w:rsid w:val="002B5360"/>
    <w:rsid w:val="002C5300"/>
    <w:rsid w:val="002D26CD"/>
    <w:rsid w:val="002D5AC2"/>
    <w:rsid w:val="00304185"/>
    <w:rsid w:val="00311B8B"/>
    <w:rsid w:val="003202BF"/>
    <w:rsid w:val="00321A63"/>
    <w:rsid w:val="00331E11"/>
    <w:rsid w:val="00336691"/>
    <w:rsid w:val="0034091C"/>
    <w:rsid w:val="003423F3"/>
    <w:rsid w:val="00347C43"/>
    <w:rsid w:val="00354A9F"/>
    <w:rsid w:val="00362925"/>
    <w:rsid w:val="003765DD"/>
    <w:rsid w:val="00392DA3"/>
    <w:rsid w:val="00394761"/>
    <w:rsid w:val="00396F02"/>
    <w:rsid w:val="003A1CF0"/>
    <w:rsid w:val="003A5CF9"/>
    <w:rsid w:val="003A6E78"/>
    <w:rsid w:val="003B0CFF"/>
    <w:rsid w:val="003C3789"/>
    <w:rsid w:val="003C5046"/>
    <w:rsid w:val="003C58AF"/>
    <w:rsid w:val="003D160F"/>
    <w:rsid w:val="003D3676"/>
    <w:rsid w:val="0042060C"/>
    <w:rsid w:val="00422CBF"/>
    <w:rsid w:val="0044462F"/>
    <w:rsid w:val="00447592"/>
    <w:rsid w:val="00451EE1"/>
    <w:rsid w:val="004574B6"/>
    <w:rsid w:val="004710CD"/>
    <w:rsid w:val="0047284A"/>
    <w:rsid w:val="00473956"/>
    <w:rsid w:val="004764BA"/>
    <w:rsid w:val="00485A59"/>
    <w:rsid w:val="004B76D4"/>
    <w:rsid w:val="004C3B3E"/>
    <w:rsid w:val="004D6F26"/>
    <w:rsid w:val="004D7106"/>
    <w:rsid w:val="00503222"/>
    <w:rsid w:val="00513909"/>
    <w:rsid w:val="00521BD4"/>
    <w:rsid w:val="00523912"/>
    <w:rsid w:val="005305E7"/>
    <w:rsid w:val="00535031"/>
    <w:rsid w:val="005579B9"/>
    <w:rsid w:val="00560C1C"/>
    <w:rsid w:val="00562F44"/>
    <w:rsid w:val="00573116"/>
    <w:rsid w:val="00573748"/>
    <w:rsid w:val="005740EF"/>
    <w:rsid w:val="00576BE8"/>
    <w:rsid w:val="00577943"/>
    <w:rsid w:val="005A0ABA"/>
    <w:rsid w:val="005B5413"/>
    <w:rsid w:val="005B6E66"/>
    <w:rsid w:val="005C4CDA"/>
    <w:rsid w:val="005C5419"/>
    <w:rsid w:val="005E03F9"/>
    <w:rsid w:val="005E080E"/>
    <w:rsid w:val="005F2D9B"/>
    <w:rsid w:val="005F6438"/>
    <w:rsid w:val="006042D4"/>
    <w:rsid w:val="00606714"/>
    <w:rsid w:val="00612A3C"/>
    <w:rsid w:val="00616FCC"/>
    <w:rsid w:val="00623DD2"/>
    <w:rsid w:val="00625260"/>
    <w:rsid w:val="00643AB1"/>
    <w:rsid w:val="00645CE8"/>
    <w:rsid w:val="006679CD"/>
    <w:rsid w:val="00674E1E"/>
    <w:rsid w:val="006755F9"/>
    <w:rsid w:val="0068568B"/>
    <w:rsid w:val="00686F54"/>
    <w:rsid w:val="00687EC9"/>
    <w:rsid w:val="00692C9F"/>
    <w:rsid w:val="006A03DD"/>
    <w:rsid w:val="006C4A46"/>
    <w:rsid w:val="006D0332"/>
    <w:rsid w:val="006D44C0"/>
    <w:rsid w:val="006E2BE5"/>
    <w:rsid w:val="006F47AD"/>
    <w:rsid w:val="00715C15"/>
    <w:rsid w:val="007165F7"/>
    <w:rsid w:val="00726B4F"/>
    <w:rsid w:val="00732A68"/>
    <w:rsid w:val="00734B5E"/>
    <w:rsid w:val="00746FA4"/>
    <w:rsid w:val="00750C67"/>
    <w:rsid w:val="007528B7"/>
    <w:rsid w:val="007539CB"/>
    <w:rsid w:val="0076055A"/>
    <w:rsid w:val="00777F18"/>
    <w:rsid w:val="007906F0"/>
    <w:rsid w:val="007954F4"/>
    <w:rsid w:val="007A7E47"/>
    <w:rsid w:val="007D702F"/>
    <w:rsid w:val="007E359A"/>
    <w:rsid w:val="007E4798"/>
    <w:rsid w:val="007E4801"/>
    <w:rsid w:val="007F2AB9"/>
    <w:rsid w:val="008100C2"/>
    <w:rsid w:val="008124A6"/>
    <w:rsid w:val="008127A8"/>
    <w:rsid w:val="00822F3A"/>
    <w:rsid w:val="00826A32"/>
    <w:rsid w:val="00830312"/>
    <w:rsid w:val="00835CF8"/>
    <w:rsid w:val="008371A7"/>
    <w:rsid w:val="0084576E"/>
    <w:rsid w:val="00855DB9"/>
    <w:rsid w:val="00863084"/>
    <w:rsid w:val="008946E5"/>
    <w:rsid w:val="008D3267"/>
    <w:rsid w:val="008E0760"/>
    <w:rsid w:val="008E2B72"/>
    <w:rsid w:val="008E3475"/>
    <w:rsid w:val="008F29C6"/>
    <w:rsid w:val="00903147"/>
    <w:rsid w:val="0090641D"/>
    <w:rsid w:val="0091085D"/>
    <w:rsid w:val="0091288D"/>
    <w:rsid w:val="009160C1"/>
    <w:rsid w:val="00920F56"/>
    <w:rsid w:val="009222D7"/>
    <w:rsid w:val="00924DFD"/>
    <w:rsid w:val="00924EC1"/>
    <w:rsid w:val="00930892"/>
    <w:rsid w:val="00936AA6"/>
    <w:rsid w:val="00940062"/>
    <w:rsid w:val="009464E3"/>
    <w:rsid w:val="00955835"/>
    <w:rsid w:val="0096218F"/>
    <w:rsid w:val="00966E6D"/>
    <w:rsid w:val="00977209"/>
    <w:rsid w:val="009859DA"/>
    <w:rsid w:val="00985E4F"/>
    <w:rsid w:val="00991ED4"/>
    <w:rsid w:val="00993F94"/>
    <w:rsid w:val="009A2069"/>
    <w:rsid w:val="009A3F1A"/>
    <w:rsid w:val="009B0F4E"/>
    <w:rsid w:val="009C5733"/>
    <w:rsid w:val="009C7C2B"/>
    <w:rsid w:val="009D0126"/>
    <w:rsid w:val="009E0F36"/>
    <w:rsid w:val="009E5C59"/>
    <w:rsid w:val="00A104CB"/>
    <w:rsid w:val="00A2260A"/>
    <w:rsid w:val="00A25F8A"/>
    <w:rsid w:val="00A31A76"/>
    <w:rsid w:val="00A33A47"/>
    <w:rsid w:val="00A5274A"/>
    <w:rsid w:val="00A62650"/>
    <w:rsid w:val="00A62BD9"/>
    <w:rsid w:val="00A64551"/>
    <w:rsid w:val="00A64EAB"/>
    <w:rsid w:val="00A72C82"/>
    <w:rsid w:val="00A7389E"/>
    <w:rsid w:val="00A85B5A"/>
    <w:rsid w:val="00A9319C"/>
    <w:rsid w:val="00AA41A7"/>
    <w:rsid w:val="00AA5A3F"/>
    <w:rsid w:val="00AB2120"/>
    <w:rsid w:val="00AE6E16"/>
    <w:rsid w:val="00AF1BE6"/>
    <w:rsid w:val="00AF4CE4"/>
    <w:rsid w:val="00AF7F06"/>
    <w:rsid w:val="00B1612A"/>
    <w:rsid w:val="00B308AF"/>
    <w:rsid w:val="00B32BF0"/>
    <w:rsid w:val="00B40834"/>
    <w:rsid w:val="00B4168D"/>
    <w:rsid w:val="00B417E4"/>
    <w:rsid w:val="00B44802"/>
    <w:rsid w:val="00B44BE6"/>
    <w:rsid w:val="00B4532C"/>
    <w:rsid w:val="00B50FEE"/>
    <w:rsid w:val="00B54E1A"/>
    <w:rsid w:val="00B55AEE"/>
    <w:rsid w:val="00B65B89"/>
    <w:rsid w:val="00B8274F"/>
    <w:rsid w:val="00BA5CCE"/>
    <w:rsid w:val="00BC3584"/>
    <w:rsid w:val="00BD1941"/>
    <w:rsid w:val="00BD25D7"/>
    <w:rsid w:val="00BF46E9"/>
    <w:rsid w:val="00C10198"/>
    <w:rsid w:val="00C3263F"/>
    <w:rsid w:val="00C34135"/>
    <w:rsid w:val="00C520FD"/>
    <w:rsid w:val="00C575F0"/>
    <w:rsid w:val="00C6486E"/>
    <w:rsid w:val="00C72A3A"/>
    <w:rsid w:val="00C75470"/>
    <w:rsid w:val="00C84861"/>
    <w:rsid w:val="00C91D02"/>
    <w:rsid w:val="00C96B57"/>
    <w:rsid w:val="00C9730D"/>
    <w:rsid w:val="00CA143D"/>
    <w:rsid w:val="00CA1D2D"/>
    <w:rsid w:val="00CB3EDA"/>
    <w:rsid w:val="00CB6912"/>
    <w:rsid w:val="00CD04C5"/>
    <w:rsid w:val="00CD4553"/>
    <w:rsid w:val="00CE640F"/>
    <w:rsid w:val="00D03B6D"/>
    <w:rsid w:val="00D114A4"/>
    <w:rsid w:val="00D151FC"/>
    <w:rsid w:val="00D164A3"/>
    <w:rsid w:val="00D16608"/>
    <w:rsid w:val="00D22D36"/>
    <w:rsid w:val="00D27513"/>
    <w:rsid w:val="00D30905"/>
    <w:rsid w:val="00D33358"/>
    <w:rsid w:val="00D37F8B"/>
    <w:rsid w:val="00D41C6F"/>
    <w:rsid w:val="00D5678A"/>
    <w:rsid w:val="00D6229F"/>
    <w:rsid w:val="00D62514"/>
    <w:rsid w:val="00D63A07"/>
    <w:rsid w:val="00D66D9C"/>
    <w:rsid w:val="00D708B6"/>
    <w:rsid w:val="00D762A1"/>
    <w:rsid w:val="00D85ACD"/>
    <w:rsid w:val="00D91C23"/>
    <w:rsid w:val="00D97FE9"/>
    <w:rsid w:val="00DA4861"/>
    <w:rsid w:val="00DB19CD"/>
    <w:rsid w:val="00DC6B09"/>
    <w:rsid w:val="00DD33AE"/>
    <w:rsid w:val="00DD6920"/>
    <w:rsid w:val="00DF14DA"/>
    <w:rsid w:val="00DF3831"/>
    <w:rsid w:val="00DF6A80"/>
    <w:rsid w:val="00E12803"/>
    <w:rsid w:val="00E16C41"/>
    <w:rsid w:val="00E16DF8"/>
    <w:rsid w:val="00E2125A"/>
    <w:rsid w:val="00E258E9"/>
    <w:rsid w:val="00E30147"/>
    <w:rsid w:val="00E30D15"/>
    <w:rsid w:val="00E36C91"/>
    <w:rsid w:val="00E56194"/>
    <w:rsid w:val="00E7078B"/>
    <w:rsid w:val="00E7313E"/>
    <w:rsid w:val="00E9196A"/>
    <w:rsid w:val="00E91C11"/>
    <w:rsid w:val="00E936AB"/>
    <w:rsid w:val="00EA73FB"/>
    <w:rsid w:val="00EC5AE3"/>
    <w:rsid w:val="00ED6812"/>
    <w:rsid w:val="00EE5DD8"/>
    <w:rsid w:val="00EE7C7E"/>
    <w:rsid w:val="00F03B7D"/>
    <w:rsid w:val="00F402DE"/>
    <w:rsid w:val="00F62398"/>
    <w:rsid w:val="00F62C92"/>
    <w:rsid w:val="00F63417"/>
    <w:rsid w:val="00F706D9"/>
    <w:rsid w:val="00F716D5"/>
    <w:rsid w:val="00F743DF"/>
    <w:rsid w:val="00F82B64"/>
    <w:rsid w:val="00FA0FA3"/>
    <w:rsid w:val="00FA2F31"/>
    <w:rsid w:val="00FA756B"/>
    <w:rsid w:val="00FB1AB4"/>
    <w:rsid w:val="00FC0453"/>
    <w:rsid w:val="00FC318D"/>
    <w:rsid w:val="00FC31C1"/>
    <w:rsid w:val="00FC39A3"/>
    <w:rsid w:val="00FD1CF8"/>
    <w:rsid w:val="00FD5763"/>
    <w:rsid w:val="00FE1804"/>
    <w:rsid w:val="00FF3E44"/>
    <w:rsid w:val="00FF3F5E"/>
    <w:rsid w:val="00FF4CF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15FB28"/>
  <w15:docId w15:val="{1BB65981-FC9C-47D1-89FF-62CEF6F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579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79B9"/>
  </w:style>
  <w:style w:type="character" w:customStyle="1" w:styleId="af0">
    <w:name w:val="Текст примечания Знак"/>
    <w:basedOn w:val="a0"/>
    <w:link w:val="af"/>
    <w:uiPriority w:val="99"/>
    <w:semiHidden/>
    <w:rsid w:val="005579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79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79B9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5579B9"/>
  </w:style>
  <w:style w:type="character" w:customStyle="1" w:styleId="af4">
    <w:name w:val="Текст сноски Знак"/>
    <w:basedOn w:val="a0"/>
    <w:link w:val="af3"/>
    <w:uiPriority w:val="99"/>
    <w:semiHidden/>
    <w:rsid w:val="005579B9"/>
  </w:style>
  <w:style w:type="character" w:styleId="af5">
    <w:name w:val="footnote reference"/>
    <w:basedOn w:val="a0"/>
    <w:uiPriority w:val="99"/>
    <w:semiHidden/>
    <w:unhideWhenUsed/>
    <w:rsid w:val="005579B9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44759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51DC-23A3-46F8-B75A-9FBE5B0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Петухова Наталия Вячеславовна</cp:lastModifiedBy>
  <cp:revision>2</cp:revision>
  <cp:lastPrinted>2015-06-01T06:58:00Z</cp:lastPrinted>
  <dcterms:created xsi:type="dcterms:W3CDTF">2023-12-07T10:46:00Z</dcterms:created>
  <dcterms:modified xsi:type="dcterms:W3CDTF">2023-12-07T10:46:00Z</dcterms:modified>
</cp:coreProperties>
</file>